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6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561961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41A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19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619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3171F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49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977FF"/>
    <w:rsid w:val="004A484B"/>
    <w:rsid w:val="004A4AED"/>
    <w:rsid w:val="004D2583"/>
    <w:rsid w:val="00502EB3"/>
    <w:rsid w:val="00511088"/>
    <w:rsid w:val="005175F1"/>
    <w:rsid w:val="0053693E"/>
    <w:rsid w:val="00542B25"/>
    <w:rsid w:val="00551D03"/>
    <w:rsid w:val="005531C2"/>
    <w:rsid w:val="00561961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84FDB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D41AD"/>
    <w:rsid w:val="009E3648"/>
    <w:rsid w:val="009E4BBB"/>
    <w:rsid w:val="009E5659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E4F71"/>
    <w:rsid w:val="00E067BB"/>
    <w:rsid w:val="00E251CC"/>
    <w:rsid w:val="00E3469B"/>
    <w:rsid w:val="00E407FA"/>
    <w:rsid w:val="00E6279D"/>
    <w:rsid w:val="00EB40FC"/>
    <w:rsid w:val="00EB50BA"/>
    <w:rsid w:val="00EB7F44"/>
    <w:rsid w:val="00EC57FE"/>
    <w:rsid w:val="00EC5AFE"/>
    <w:rsid w:val="00EE1811"/>
    <w:rsid w:val="00EE19EF"/>
    <w:rsid w:val="00EF4738"/>
    <w:rsid w:val="00F179D9"/>
    <w:rsid w:val="00F318F3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7D3-CC34-43EE-83B1-D052857B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20-02-26T02:22:00Z</cp:lastPrinted>
  <dcterms:created xsi:type="dcterms:W3CDTF">2023-02-01T09:34:00Z</dcterms:created>
  <dcterms:modified xsi:type="dcterms:W3CDTF">2023-02-01T09:48:00Z</dcterms:modified>
</cp:coreProperties>
</file>